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E5" w:rsidRPr="007851E5" w:rsidRDefault="007851E5" w:rsidP="007851E5">
      <w:pPr>
        <w:spacing w:line="276" w:lineRule="auto"/>
        <w:jc w:val="center"/>
        <w:outlineLvl w:val="0"/>
        <w:rPr>
          <w:sz w:val="22"/>
          <w:szCs w:val="22"/>
          <w:lang w:eastAsia="en-US" w:bidi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7143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E5" w:rsidRPr="007851E5" w:rsidRDefault="007851E5" w:rsidP="007851E5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7851E5" w:rsidRPr="007851E5" w:rsidRDefault="007851E5" w:rsidP="007851E5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7851E5">
        <w:rPr>
          <w:sz w:val="28"/>
          <w:szCs w:val="28"/>
          <w:lang w:eastAsia="en-US" w:bidi="en-US"/>
        </w:rPr>
        <w:t>РОССИЙСКАЯ ФЕДЕРАЦИЯ</w:t>
      </w:r>
    </w:p>
    <w:p w:rsidR="007851E5" w:rsidRPr="007851E5" w:rsidRDefault="007851E5" w:rsidP="007851E5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7851E5" w:rsidRPr="007851E5" w:rsidRDefault="007851E5" w:rsidP="007851E5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7851E5">
        <w:rPr>
          <w:sz w:val="28"/>
          <w:szCs w:val="28"/>
          <w:lang w:eastAsia="en-US" w:bidi="en-US"/>
        </w:rPr>
        <w:t>ГЛАВА ГОРОДА АЧИНСКА</w:t>
      </w:r>
    </w:p>
    <w:p w:rsidR="007851E5" w:rsidRPr="007851E5" w:rsidRDefault="007851E5" w:rsidP="007851E5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7851E5">
        <w:rPr>
          <w:sz w:val="28"/>
          <w:szCs w:val="28"/>
          <w:lang w:eastAsia="en-US" w:bidi="en-US"/>
        </w:rPr>
        <w:t>КРАСНОЯРСКОГО КРАЯ</w:t>
      </w:r>
    </w:p>
    <w:p w:rsidR="007851E5" w:rsidRPr="007851E5" w:rsidRDefault="007851E5" w:rsidP="007851E5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7851E5" w:rsidRPr="007851E5" w:rsidRDefault="007851E5" w:rsidP="007851E5">
      <w:pPr>
        <w:spacing w:line="276" w:lineRule="auto"/>
        <w:jc w:val="center"/>
        <w:rPr>
          <w:sz w:val="48"/>
          <w:szCs w:val="48"/>
          <w:lang w:eastAsia="en-US" w:bidi="en-US"/>
        </w:rPr>
      </w:pPr>
      <w:proofErr w:type="gramStart"/>
      <w:r w:rsidRPr="007851E5">
        <w:rPr>
          <w:sz w:val="48"/>
          <w:szCs w:val="48"/>
          <w:lang w:eastAsia="en-US" w:bidi="en-US"/>
        </w:rPr>
        <w:t>П</w:t>
      </w:r>
      <w:proofErr w:type="gramEnd"/>
      <w:r w:rsidRPr="007851E5">
        <w:rPr>
          <w:sz w:val="48"/>
          <w:szCs w:val="48"/>
          <w:lang w:eastAsia="en-US" w:bidi="en-US"/>
        </w:rPr>
        <w:t xml:space="preserve"> О С Т А Н О В Л Е Н И Е</w:t>
      </w:r>
    </w:p>
    <w:p w:rsidR="00F83C0F" w:rsidRPr="007851E5" w:rsidRDefault="00F83C0F" w:rsidP="00F83C0F">
      <w:pPr>
        <w:rPr>
          <w:sz w:val="28"/>
          <w:szCs w:val="28"/>
        </w:rPr>
      </w:pPr>
    </w:p>
    <w:p w:rsidR="00F83C0F" w:rsidRPr="007851E5" w:rsidRDefault="00F83C0F" w:rsidP="00F83C0F">
      <w:pPr>
        <w:rPr>
          <w:sz w:val="28"/>
          <w:szCs w:val="28"/>
        </w:rPr>
      </w:pPr>
    </w:p>
    <w:p w:rsidR="00F83C0F" w:rsidRPr="007851E5" w:rsidRDefault="00F83C0F" w:rsidP="00F83C0F">
      <w:pPr>
        <w:rPr>
          <w:sz w:val="28"/>
          <w:szCs w:val="28"/>
        </w:rPr>
      </w:pPr>
    </w:p>
    <w:p w:rsidR="00F83C0F" w:rsidRPr="007851E5" w:rsidRDefault="007851E5" w:rsidP="00F83C0F">
      <w:pPr>
        <w:rPr>
          <w:sz w:val="28"/>
          <w:szCs w:val="28"/>
        </w:rPr>
      </w:pPr>
      <w:r>
        <w:rPr>
          <w:sz w:val="28"/>
          <w:szCs w:val="28"/>
        </w:rPr>
        <w:t>15.07.2019                                        г. Ачинск                                               0053-п</w:t>
      </w:r>
    </w:p>
    <w:p w:rsidR="00F83C0F" w:rsidRPr="007851E5" w:rsidRDefault="00F83C0F" w:rsidP="00F83C0F">
      <w:pPr>
        <w:rPr>
          <w:sz w:val="28"/>
          <w:szCs w:val="28"/>
        </w:rPr>
      </w:pPr>
    </w:p>
    <w:p w:rsidR="00F83C0F" w:rsidRPr="007851E5" w:rsidRDefault="00F83C0F" w:rsidP="00F83C0F">
      <w:pPr>
        <w:rPr>
          <w:sz w:val="28"/>
          <w:szCs w:val="28"/>
        </w:rPr>
      </w:pPr>
    </w:p>
    <w:p w:rsidR="00F83C0F" w:rsidRDefault="00F83C0F" w:rsidP="00F83C0F">
      <w:pPr>
        <w:rPr>
          <w:sz w:val="28"/>
          <w:szCs w:val="28"/>
        </w:rPr>
      </w:pPr>
    </w:p>
    <w:p w:rsidR="007851E5" w:rsidRDefault="007851E5" w:rsidP="00F83C0F">
      <w:pPr>
        <w:rPr>
          <w:sz w:val="28"/>
          <w:szCs w:val="28"/>
        </w:rPr>
      </w:pPr>
      <w:r w:rsidRPr="007851E5">
        <w:rPr>
          <w:sz w:val="28"/>
          <w:szCs w:val="28"/>
        </w:rPr>
        <w:t>О вне</w:t>
      </w:r>
      <w:r>
        <w:rPr>
          <w:sz w:val="28"/>
          <w:szCs w:val="28"/>
        </w:rPr>
        <w:t>сении изменений в постановление</w:t>
      </w:r>
    </w:p>
    <w:p w:rsidR="007851E5" w:rsidRDefault="007851E5" w:rsidP="00F83C0F">
      <w:pPr>
        <w:rPr>
          <w:sz w:val="28"/>
          <w:szCs w:val="28"/>
        </w:rPr>
      </w:pPr>
      <w:r w:rsidRPr="007851E5">
        <w:rPr>
          <w:sz w:val="28"/>
          <w:szCs w:val="28"/>
        </w:rPr>
        <w:t>Главы города Ачинска от 06.02.2011 № 0005-п</w:t>
      </w:r>
    </w:p>
    <w:p w:rsidR="007851E5" w:rsidRDefault="007851E5" w:rsidP="00F83C0F">
      <w:pPr>
        <w:rPr>
          <w:sz w:val="28"/>
          <w:szCs w:val="28"/>
        </w:rPr>
      </w:pPr>
    </w:p>
    <w:p w:rsidR="007851E5" w:rsidRDefault="007851E5" w:rsidP="00F83C0F">
      <w:pPr>
        <w:rPr>
          <w:sz w:val="28"/>
          <w:szCs w:val="28"/>
        </w:rPr>
      </w:pPr>
    </w:p>
    <w:p w:rsidR="007851E5" w:rsidRPr="007851E5" w:rsidRDefault="007851E5" w:rsidP="00F83C0F">
      <w:pPr>
        <w:rPr>
          <w:sz w:val="28"/>
          <w:szCs w:val="28"/>
        </w:rPr>
      </w:pPr>
    </w:p>
    <w:p w:rsidR="00F83C0F" w:rsidRPr="0003195A" w:rsidRDefault="00F83C0F" w:rsidP="007C4312">
      <w:pPr>
        <w:pStyle w:val="2"/>
        <w:ind w:firstLine="709"/>
      </w:pPr>
      <w:r w:rsidRPr="0003195A">
        <w:t>В</w:t>
      </w:r>
      <w:r>
        <w:t xml:space="preserve"> </w:t>
      </w:r>
      <w:r w:rsidRPr="0003195A">
        <w:t xml:space="preserve"> целях </w:t>
      </w:r>
      <w:r>
        <w:t xml:space="preserve"> приведения   правового  акта в  соответствие  с  положениями действующего законодательства Российской Федерации,</w:t>
      </w:r>
      <w:r w:rsidR="00EA7BC7">
        <w:t xml:space="preserve"> а также с кадровыми изменениями в администрации города Ачинска,</w:t>
      </w:r>
      <w:r>
        <w:t xml:space="preserve"> </w:t>
      </w:r>
      <w:r w:rsidRPr="0003195A">
        <w:t>руководствуясь статьями 36,</w:t>
      </w:r>
      <w:r>
        <w:t xml:space="preserve"> </w:t>
      </w:r>
      <w:r w:rsidRPr="0003195A">
        <w:t>55</w:t>
      </w:r>
      <w:r>
        <w:t>, 57</w:t>
      </w:r>
      <w:r w:rsidRPr="0003195A">
        <w:t xml:space="preserve"> Устава города Ачинска, </w:t>
      </w:r>
    </w:p>
    <w:p w:rsidR="00F83C0F" w:rsidRDefault="00F83C0F" w:rsidP="007851E5">
      <w:pPr>
        <w:pStyle w:val="2"/>
        <w:ind w:firstLine="0"/>
      </w:pPr>
    </w:p>
    <w:p w:rsidR="007851E5" w:rsidRPr="007851E5" w:rsidRDefault="007851E5" w:rsidP="007851E5">
      <w:pPr>
        <w:pStyle w:val="2"/>
        <w:ind w:firstLine="0"/>
      </w:pPr>
    </w:p>
    <w:p w:rsidR="00F83C0F" w:rsidRPr="00C55A76" w:rsidRDefault="00F83C0F" w:rsidP="007C4312">
      <w:pPr>
        <w:pStyle w:val="2"/>
        <w:ind w:firstLine="709"/>
      </w:pPr>
      <w:r w:rsidRPr="00C55A76">
        <w:t xml:space="preserve">ПОСТАНОВЛЯЮ: </w:t>
      </w:r>
    </w:p>
    <w:p w:rsidR="007851E5" w:rsidRPr="007851E5" w:rsidRDefault="007851E5" w:rsidP="007851E5">
      <w:pPr>
        <w:pStyle w:val="2"/>
        <w:ind w:firstLine="0"/>
        <w:rPr>
          <w:bCs/>
        </w:rPr>
      </w:pPr>
    </w:p>
    <w:p w:rsidR="00F83C0F" w:rsidRDefault="00F83C0F" w:rsidP="007C4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312">
        <w:rPr>
          <w:sz w:val="28"/>
          <w:szCs w:val="28"/>
        </w:rPr>
        <w:t xml:space="preserve">Внести изменение в приложение </w:t>
      </w:r>
      <w:r>
        <w:rPr>
          <w:sz w:val="28"/>
          <w:szCs w:val="28"/>
        </w:rPr>
        <w:t>2 к постановлению Главы города Ачинска от 06.02.2011 № 0005-п «Об антинаркотической комиссии города Ачинска»</w:t>
      </w:r>
      <w:r w:rsidR="00070BB6">
        <w:rPr>
          <w:sz w:val="28"/>
          <w:szCs w:val="28"/>
        </w:rPr>
        <w:t xml:space="preserve"> </w:t>
      </w:r>
      <w:r w:rsidR="00D63CB2">
        <w:rPr>
          <w:sz w:val="28"/>
          <w:szCs w:val="28"/>
        </w:rPr>
        <w:t>(</w:t>
      </w:r>
      <w:r w:rsidR="00070BB6">
        <w:rPr>
          <w:sz w:val="28"/>
          <w:szCs w:val="28"/>
        </w:rPr>
        <w:t>в ред. от 10.12.2018 № 0034-п)</w:t>
      </w:r>
      <w:r>
        <w:rPr>
          <w:sz w:val="28"/>
          <w:szCs w:val="28"/>
        </w:rPr>
        <w:t xml:space="preserve">, изложив его в </w:t>
      </w:r>
      <w:r w:rsidR="00E61B1B">
        <w:rPr>
          <w:sz w:val="28"/>
          <w:szCs w:val="28"/>
        </w:rPr>
        <w:t xml:space="preserve">новой редакции, </w:t>
      </w:r>
      <w:r>
        <w:rPr>
          <w:sz w:val="28"/>
          <w:szCs w:val="28"/>
        </w:rPr>
        <w:t>согласно приложению.</w:t>
      </w:r>
    </w:p>
    <w:p w:rsidR="00F83C0F" w:rsidRPr="007851E5" w:rsidRDefault="00F83C0F" w:rsidP="007C4312">
      <w:pPr>
        <w:ind w:firstLine="709"/>
        <w:jc w:val="both"/>
        <w:rPr>
          <w:bCs/>
          <w:sz w:val="28"/>
          <w:szCs w:val="28"/>
        </w:rPr>
      </w:pPr>
    </w:p>
    <w:p w:rsidR="00F83C0F" w:rsidRPr="00C55A76" w:rsidRDefault="00F83C0F" w:rsidP="007C4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5A76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ис</w:t>
      </w:r>
      <w:r w:rsidRPr="00C55A76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C55A76">
        <w:rPr>
          <w:sz w:val="28"/>
          <w:szCs w:val="28"/>
        </w:rPr>
        <w:t xml:space="preserve"> </w:t>
      </w:r>
      <w:r w:rsidR="00F80E3B">
        <w:rPr>
          <w:sz w:val="28"/>
          <w:szCs w:val="28"/>
        </w:rPr>
        <w:t xml:space="preserve">настоящего </w:t>
      </w:r>
      <w:r w:rsidRPr="00C55A7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F83C0F" w:rsidRPr="00C55A76" w:rsidRDefault="00F83C0F" w:rsidP="007C4312">
      <w:pPr>
        <w:pStyle w:val="2"/>
        <w:ind w:firstLine="709"/>
      </w:pPr>
    </w:p>
    <w:p w:rsidR="00F83C0F" w:rsidRDefault="00F83C0F" w:rsidP="007C4312">
      <w:pPr>
        <w:pStyle w:val="2"/>
        <w:ind w:firstLine="709"/>
      </w:pPr>
      <w:r>
        <w:rPr>
          <w:bCs/>
        </w:rPr>
        <w:t>3</w:t>
      </w:r>
      <w:r w:rsidRPr="00C55A76">
        <w:rPr>
          <w:bCs/>
        </w:rPr>
        <w:t>.</w:t>
      </w:r>
      <w:r w:rsidRPr="00C55A76">
        <w:t xml:space="preserve"> Опубликовать постановление в газете «А</w:t>
      </w:r>
      <w:r w:rsidR="00E61B1B">
        <w:t>чинская газета» и разместить</w:t>
      </w:r>
      <w:r w:rsidRPr="00C55A76">
        <w:t xml:space="preserve"> на  сайте</w:t>
      </w:r>
      <w:r w:rsidR="00E61B1B">
        <w:t xml:space="preserve"> органов местного самоуправления</w:t>
      </w:r>
      <w:r w:rsidRPr="00C55A76">
        <w:t xml:space="preserve">: </w:t>
      </w:r>
      <w:hyperlink r:id="rId7" w:history="1">
        <w:r w:rsidRPr="00C55A76">
          <w:rPr>
            <w:rStyle w:val="a3"/>
            <w:lang w:val="en-US"/>
          </w:rPr>
          <w:t>www</w:t>
        </w:r>
        <w:r w:rsidRPr="00C55A76">
          <w:rPr>
            <w:rStyle w:val="a3"/>
          </w:rPr>
          <w:t>.</w:t>
        </w:r>
        <w:proofErr w:type="spellStart"/>
        <w:r w:rsidRPr="00C55A76">
          <w:rPr>
            <w:rStyle w:val="a3"/>
            <w:lang w:val="en-US"/>
          </w:rPr>
          <w:t>adm</w:t>
        </w:r>
        <w:proofErr w:type="spellEnd"/>
        <w:r w:rsidRPr="00C55A76">
          <w:rPr>
            <w:rStyle w:val="a3"/>
          </w:rPr>
          <w:t>-</w:t>
        </w:r>
        <w:proofErr w:type="spellStart"/>
        <w:r w:rsidRPr="00C55A76">
          <w:rPr>
            <w:rStyle w:val="a3"/>
            <w:lang w:val="en-US"/>
          </w:rPr>
          <w:t>achinsk</w:t>
        </w:r>
        <w:proofErr w:type="spellEnd"/>
        <w:r w:rsidRPr="00C55A76">
          <w:rPr>
            <w:rStyle w:val="a3"/>
          </w:rPr>
          <w:t>.</w:t>
        </w:r>
        <w:proofErr w:type="spellStart"/>
        <w:r w:rsidRPr="00C55A76">
          <w:rPr>
            <w:rStyle w:val="a3"/>
            <w:lang w:val="en-US"/>
          </w:rPr>
          <w:t>ru</w:t>
        </w:r>
        <w:proofErr w:type="spellEnd"/>
      </w:hyperlink>
      <w:r w:rsidRPr="00C55A76">
        <w:t>.</w:t>
      </w:r>
    </w:p>
    <w:p w:rsidR="007C4312" w:rsidRDefault="007C4312" w:rsidP="007C4312">
      <w:pPr>
        <w:pStyle w:val="2"/>
        <w:ind w:firstLine="709"/>
      </w:pPr>
    </w:p>
    <w:p w:rsidR="00F83C0F" w:rsidRDefault="00F83C0F" w:rsidP="007C4312">
      <w:pPr>
        <w:pStyle w:val="2"/>
        <w:ind w:firstLine="709"/>
      </w:pPr>
      <w:r>
        <w:lastRenderedPageBreak/>
        <w:t>4. Постановление вступает в силу в день, следующий за днем его официального опубликования</w:t>
      </w:r>
      <w:r w:rsidR="007C4312">
        <w:t>.</w:t>
      </w:r>
    </w:p>
    <w:p w:rsidR="00F83C0F" w:rsidRDefault="00F83C0F" w:rsidP="00F83C0F">
      <w:pPr>
        <w:pStyle w:val="2"/>
        <w:ind w:firstLine="0"/>
      </w:pPr>
    </w:p>
    <w:p w:rsidR="00F83C0F" w:rsidRDefault="00F83C0F" w:rsidP="00F83C0F">
      <w:pPr>
        <w:pStyle w:val="2"/>
        <w:ind w:firstLine="0"/>
      </w:pPr>
    </w:p>
    <w:p w:rsidR="00F83C0F" w:rsidRPr="00C55A76" w:rsidRDefault="00F83C0F" w:rsidP="00F83C0F">
      <w:pPr>
        <w:pStyle w:val="2"/>
        <w:ind w:firstLine="0"/>
      </w:pPr>
      <w:r>
        <w:t>Глава  города Ачинска                                                                      И.У. Ахметов</w:t>
      </w:r>
    </w:p>
    <w:p w:rsidR="007C4312" w:rsidRPr="007C4312" w:rsidRDefault="007C4312" w:rsidP="00F83C0F">
      <w:pPr>
        <w:pStyle w:val="2"/>
        <w:ind w:firstLine="0"/>
        <w:rPr>
          <w:sz w:val="22"/>
          <w:szCs w:val="22"/>
        </w:rPr>
      </w:pPr>
    </w:p>
    <w:p w:rsidR="007C4312" w:rsidRDefault="007C4312" w:rsidP="00F83C0F">
      <w:pPr>
        <w:pStyle w:val="2"/>
        <w:ind w:firstLine="0"/>
        <w:rPr>
          <w:sz w:val="24"/>
          <w:szCs w:val="24"/>
        </w:rPr>
      </w:pPr>
    </w:p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/>
    <w:p w:rsidR="00F83C0F" w:rsidRDefault="00F83C0F" w:rsidP="00F83C0F">
      <w:pPr>
        <w:pStyle w:val="a4"/>
        <w:spacing w:after="0"/>
        <w:rPr>
          <w:sz w:val="28"/>
          <w:szCs w:val="28"/>
        </w:rPr>
      </w:pPr>
    </w:p>
    <w:p w:rsidR="007C4312" w:rsidRDefault="007C4312" w:rsidP="00F83C0F">
      <w:pPr>
        <w:pStyle w:val="a4"/>
        <w:spacing w:after="0"/>
        <w:rPr>
          <w:sz w:val="28"/>
          <w:szCs w:val="28"/>
        </w:rPr>
      </w:pPr>
    </w:p>
    <w:p w:rsidR="007C4312" w:rsidRDefault="007C4312" w:rsidP="00F83C0F">
      <w:pPr>
        <w:pStyle w:val="a4"/>
        <w:spacing w:after="0"/>
        <w:rPr>
          <w:sz w:val="28"/>
          <w:szCs w:val="28"/>
        </w:rPr>
      </w:pPr>
    </w:p>
    <w:p w:rsidR="007C4312" w:rsidRDefault="007C4312" w:rsidP="00F83C0F">
      <w:pPr>
        <w:pStyle w:val="a4"/>
        <w:spacing w:after="0"/>
        <w:rPr>
          <w:sz w:val="28"/>
          <w:szCs w:val="28"/>
        </w:rPr>
      </w:pPr>
    </w:p>
    <w:p w:rsidR="007C4312" w:rsidRDefault="007C4312" w:rsidP="00F83C0F">
      <w:pPr>
        <w:pStyle w:val="a4"/>
        <w:spacing w:after="0"/>
        <w:rPr>
          <w:sz w:val="28"/>
          <w:szCs w:val="28"/>
        </w:rPr>
      </w:pPr>
    </w:p>
    <w:p w:rsidR="007C4312" w:rsidRDefault="007C4312" w:rsidP="00F83C0F">
      <w:pPr>
        <w:pStyle w:val="a4"/>
        <w:spacing w:after="0"/>
        <w:rPr>
          <w:sz w:val="28"/>
          <w:szCs w:val="28"/>
        </w:rPr>
      </w:pPr>
    </w:p>
    <w:p w:rsidR="007C4312" w:rsidRDefault="007C4312" w:rsidP="00F83C0F">
      <w:pPr>
        <w:pStyle w:val="a4"/>
        <w:spacing w:after="0"/>
        <w:rPr>
          <w:sz w:val="28"/>
          <w:szCs w:val="28"/>
        </w:rPr>
      </w:pPr>
    </w:p>
    <w:p w:rsidR="00F83C0F" w:rsidRDefault="00F83C0F" w:rsidP="00F83C0F">
      <w:pPr>
        <w:pStyle w:val="a4"/>
        <w:spacing w:after="0"/>
        <w:rPr>
          <w:sz w:val="28"/>
          <w:szCs w:val="28"/>
        </w:rPr>
      </w:pPr>
    </w:p>
    <w:p w:rsidR="00F83C0F" w:rsidRDefault="00F83C0F" w:rsidP="00F83C0F">
      <w:pPr>
        <w:pStyle w:val="a4"/>
        <w:spacing w:after="0"/>
        <w:rPr>
          <w:sz w:val="28"/>
          <w:szCs w:val="28"/>
        </w:rPr>
      </w:pPr>
    </w:p>
    <w:p w:rsidR="00F83C0F" w:rsidRDefault="00F83C0F" w:rsidP="00F83C0F">
      <w:pPr>
        <w:pStyle w:val="a4"/>
        <w:spacing w:after="0"/>
        <w:rPr>
          <w:sz w:val="28"/>
          <w:szCs w:val="28"/>
        </w:rPr>
      </w:pPr>
    </w:p>
    <w:p w:rsidR="00F83C0F" w:rsidRDefault="00F83C0F" w:rsidP="00F83C0F">
      <w:pPr>
        <w:pStyle w:val="a4"/>
        <w:spacing w:after="0"/>
        <w:rPr>
          <w:sz w:val="28"/>
          <w:szCs w:val="28"/>
        </w:rPr>
      </w:pPr>
    </w:p>
    <w:p w:rsidR="00F83C0F" w:rsidRDefault="00F83C0F" w:rsidP="00F83C0F">
      <w:pPr>
        <w:pStyle w:val="a4"/>
        <w:spacing w:after="0"/>
        <w:rPr>
          <w:sz w:val="28"/>
          <w:szCs w:val="28"/>
        </w:rPr>
      </w:pPr>
    </w:p>
    <w:p w:rsidR="00F83C0F" w:rsidRDefault="00F83C0F" w:rsidP="00F83C0F"/>
    <w:p w:rsidR="00AC3740" w:rsidRDefault="00AC3740" w:rsidP="00F83C0F"/>
    <w:p w:rsidR="00070BB6" w:rsidRDefault="00070BB6" w:rsidP="00F83C0F"/>
    <w:p w:rsidR="00070BB6" w:rsidRDefault="00070BB6" w:rsidP="00F83C0F"/>
    <w:p w:rsidR="00070BB6" w:rsidRDefault="00070BB6" w:rsidP="00F83C0F"/>
    <w:p w:rsidR="00070BB6" w:rsidRDefault="00070BB6" w:rsidP="00F83C0F"/>
    <w:p w:rsidR="00F83C0F" w:rsidRPr="007175D3" w:rsidRDefault="00AC3740" w:rsidP="007851E5">
      <w:pPr>
        <w:jc w:val="right"/>
        <w:rPr>
          <w:sz w:val="28"/>
          <w:szCs w:val="28"/>
        </w:rPr>
      </w:pPr>
      <w:r w:rsidRPr="007175D3">
        <w:rPr>
          <w:sz w:val="28"/>
          <w:szCs w:val="28"/>
        </w:rPr>
        <w:lastRenderedPageBreak/>
        <w:t>Приложение</w:t>
      </w:r>
    </w:p>
    <w:p w:rsidR="00561C75" w:rsidRDefault="00561C75" w:rsidP="007851E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  <w:r w:rsidR="007851E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Ачинска</w:t>
      </w:r>
    </w:p>
    <w:p w:rsidR="00AE32C9" w:rsidRPr="007175D3" w:rsidRDefault="007851E5" w:rsidP="00AE32C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07.2019 № 0053-п</w:t>
      </w:r>
    </w:p>
    <w:p w:rsidR="00AC3740" w:rsidRPr="007175D3" w:rsidRDefault="00AC3740" w:rsidP="00AE32C9">
      <w:pPr>
        <w:jc w:val="right"/>
        <w:rPr>
          <w:sz w:val="28"/>
          <w:szCs w:val="28"/>
        </w:rPr>
      </w:pPr>
    </w:p>
    <w:p w:rsidR="00AC3740" w:rsidRPr="007175D3" w:rsidRDefault="00AC3740" w:rsidP="00AE32C9">
      <w:pPr>
        <w:jc w:val="right"/>
        <w:rPr>
          <w:sz w:val="28"/>
          <w:szCs w:val="28"/>
        </w:rPr>
      </w:pPr>
    </w:p>
    <w:p w:rsidR="00AE32C9" w:rsidRPr="007175D3" w:rsidRDefault="00AE32C9" w:rsidP="00AE32C9">
      <w:pPr>
        <w:jc w:val="center"/>
        <w:rPr>
          <w:sz w:val="28"/>
          <w:szCs w:val="28"/>
        </w:rPr>
      </w:pPr>
      <w:r w:rsidRPr="007175D3">
        <w:rPr>
          <w:sz w:val="28"/>
          <w:szCs w:val="28"/>
        </w:rPr>
        <w:t xml:space="preserve">СОСТАВ </w:t>
      </w:r>
    </w:p>
    <w:p w:rsidR="00AE32C9" w:rsidRDefault="00AE32C9" w:rsidP="00AE32C9">
      <w:pPr>
        <w:jc w:val="center"/>
        <w:rPr>
          <w:sz w:val="28"/>
          <w:szCs w:val="28"/>
        </w:rPr>
      </w:pPr>
      <w:r w:rsidRPr="007175D3">
        <w:rPr>
          <w:sz w:val="28"/>
          <w:szCs w:val="28"/>
        </w:rPr>
        <w:t>муниципальной антинаркотической комиссии  города Ачинска</w:t>
      </w:r>
    </w:p>
    <w:p w:rsidR="007175D3" w:rsidRDefault="007175D3" w:rsidP="007851E5">
      <w:pPr>
        <w:rPr>
          <w:sz w:val="28"/>
          <w:szCs w:val="28"/>
        </w:rPr>
      </w:pPr>
      <w:bookmarkStart w:id="0" w:name="_GoBack"/>
      <w:bookmarkEnd w:id="0"/>
    </w:p>
    <w:p w:rsidR="007175D3" w:rsidRDefault="007175D3" w:rsidP="007175D3">
      <w:pPr>
        <w:ind w:firstLine="851"/>
        <w:jc w:val="both"/>
        <w:rPr>
          <w:sz w:val="28"/>
          <w:szCs w:val="28"/>
        </w:rPr>
      </w:pPr>
    </w:p>
    <w:p w:rsidR="007175D3" w:rsidRDefault="007175D3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Ачинска, председатель муниципальной антинаркотической комиссии города Ачинска;</w:t>
      </w:r>
    </w:p>
    <w:p w:rsidR="007175D3" w:rsidRDefault="00222648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7175D3">
        <w:rPr>
          <w:sz w:val="28"/>
          <w:szCs w:val="28"/>
        </w:rPr>
        <w:t>города Ачинска, заместитель председателя</w:t>
      </w:r>
      <w:r w:rsidR="007175D3" w:rsidRPr="007175D3">
        <w:rPr>
          <w:sz w:val="28"/>
          <w:szCs w:val="28"/>
        </w:rPr>
        <w:t xml:space="preserve"> </w:t>
      </w:r>
      <w:r w:rsidR="007175D3">
        <w:rPr>
          <w:sz w:val="28"/>
          <w:szCs w:val="28"/>
        </w:rPr>
        <w:t>муниципальной антинаркотической комиссии города Ачинска;</w:t>
      </w:r>
    </w:p>
    <w:p w:rsidR="007175D3" w:rsidRDefault="007175D3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МО МВД России «Ачинский», заместитель председателя муниципальной антинаркотической комиссии города Ачинска (по согласованию);</w:t>
      </w:r>
    </w:p>
    <w:p w:rsidR="007175D3" w:rsidRDefault="007175D3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в Управлении «ЕДДС, ГО и ликвидации чрезвычайных ситуаций МКУ «Центр обеспечения жизнедеятельности города Ачинска», секретарь муниципальной антинаркотической комиссии города Ачинска;</w:t>
      </w:r>
    </w:p>
    <w:p w:rsidR="007175D3" w:rsidRDefault="007175D3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чинского городского Совета депутатов (по согласованию);</w:t>
      </w:r>
    </w:p>
    <w:p w:rsidR="00870FDF" w:rsidRDefault="00870FDF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в городе Ачинске УФСБ России по Красноярскому краю (по согласованию);</w:t>
      </w:r>
    </w:p>
    <w:p w:rsidR="00870FDF" w:rsidRDefault="00870FDF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ЛО МВД России на станции Ачинск – 1 (по согласованию);</w:t>
      </w:r>
    </w:p>
    <w:p w:rsidR="00870FDF" w:rsidRDefault="00561C75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труктурным подразделением в городе Ачинске КГБУЗ «Красноярский краевой наркологический диспансер №1» (по согласованию);</w:t>
      </w:r>
    </w:p>
    <w:p w:rsidR="00561C75" w:rsidRDefault="00561C75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образования администрации города Ачинска;</w:t>
      </w:r>
    </w:p>
    <w:p w:rsidR="00561C75" w:rsidRDefault="00561C75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социальной защиты населения администрации города Ачинска;</w:t>
      </w:r>
    </w:p>
    <w:p w:rsidR="00561C75" w:rsidRDefault="00561C75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информационной политике администрации города Ачинска;</w:t>
      </w:r>
    </w:p>
    <w:p w:rsidR="00AE32C9" w:rsidRDefault="00561C75" w:rsidP="00561C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 администрации города Ачинска;</w:t>
      </w:r>
    </w:p>
    <w:p w:rsidR="00561C75" w:rsidRDefault="00561C75" w:rsidP="00561C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порта и молодежной политики администрации города Ачинска; </w:t>
      </w:r>
    </w:p>
    <w:p w:rsidR="00561C75" w:rsidRDefault="00561C75" w:rsidP="00561C75">
      <w:pPr>
        <w:ind w:firstLine="851"/>
        <w:jc w:val="both"/>
      </w:pPr>
      <w:r>
        <w:rPr>
          <w:sz w:val="28"/>
          <w:szCs w:val="28"/>
        </w:rPr>
        <w:t>начальник отдела по обеспечению деятельности комиссии по делам несовершеннолетних, защите их прав и работе с детьми администрации города Ачинска.</w:t>
      </w:r>
    </w:p>
    <w:p w:rsidR="00AE32C9" w:rsidRDefault="00AE32C9" w:rsidP="00AE32C9">
      <w:pPr>
        <w:jc w:val="both"/>
      </w:pPr>
    </w:p>
    <w:p w:rsidR="00AE32C9" w:rsidRPr="00343DA6" w:rsidRDefault="00AE32C9" w:rsidP="00AE32C9">
      <w:pPr>
        <w:jc w:val="both"/>
      </w:pPr>
    </w:p>
    <w:p w:rsidR="00030964" w:rsidRDefault="00030964" w:rsidP="00AE32C9">
      <w:pPr>
        <w:jc w:val="both"/>
      </w:pPr>
    </w:p>
    <w:sectPr w:rsidR="00030964" w:rsidSect="007851E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41"/>
    <w:rsid w:val="00030941"/>
    <w:rsid w:val="00030964"/>
    <w:rsid w:val="00070BB6"/>
    <w:rsid w:val="00222648"/>
    <w:rsid w:val="002A00F6"/>
    <w:rsid w:val="00561C75"/>
    <w:rsid w:val="005B4446"/>
    <w:rsid w:val="006103D1"/>
    <w:rsid w:val="007175D3"/>
    <w:rsid w:val="00721E8F"/>
    <w:rsid w:val="007851E5"/>
    <w:rsid w:val="007A7673"/>
    <w:rsid w:val="007C4312"/>
    <w:rsid w:val="00870FDF"/>
    <w:rsid w:val="008F6F06"/>
    <w:rsid w:val="00AC3740"/>
    <w:rsid w:val="00AE32C9"/>
    <w:rsid w:val="00B9076B"/>
    <w:rsid w:val="00CA54E0"/>
    <w:rsid w:val="00D55A65"/>
    <w:rsid w:val="00D63CB2"/>
    <w:rsid w:val="00E61B1B"/>
    <w:rsid w:val="00EA7BC7"/>
    <w:rsid w:val="00F80E3B"/>
    <w:rsid w:val="00F8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83C0F"/>
    <w:pPr>
      <w:tabs>
        <w:tab w:val="left" w:pos="0"/>
      </w:tabs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83C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F83C0F"/>
    <w:rPr>
      <w:color w:val="0000FF"/>
      <w:u w:val="single"/>
    </w:rPr>
  </w:style>
  <w:style w:type="paragraph" w:styleId="a4">
    <w:name w:val="Body Text"/>
    <w:basedOn w:val="a"/>
    <w:link w:val="a5"/>
    <w:rsid w:val="00F83C0F"/>
    <w:pPr>
      <w:spacing w:after="120"/>
    </w:pPr>
  </w:style>
  <w:style w:type="character" w:customStyle="1" w:styleId="a5">
    <w:name w:val="Основной текст Знак"/>
    <w:basedOn w:val="a0"/>
    <w:link w:val="a4"/>
    <w:rsid w:val="00F8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7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83C0F"/>
    <w:pPr>
      <w:tabs>
        <w:tab w:val="left" w:pos="0"/>
      </w:tabs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83C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F83C0F"/>
    <w:rPr>
      <w:color w:val="0000FF"/>
      <w:u w:val="single"/>
    </w:rPr>
  </w:style>
  <w:style w:type="paragraph" w:styleId="a4">
    <w:name w:val="Body Text"/>
    <w:basedOn w:val="a"/>
    <w:link w:val="a5"/>
    <w:rsid w:val="00F83C0F"/>
    <w:pPr>
      <w:spacing w:after="120"/>
    </w:pPr>
  </w:style>
  <w:style w:type="character" w:customStyle="1" w:styleId="a5">
    <w:name w:val="Основной текст Знак"/>
    <w:basedOn w:val="a0"/>
    <w:link w:val="a4"/>
    <w:rsid w:val="00F8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-ach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1DC1-D035-41FA-90BA-A05848A7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manov_I</dc:creator>
  <cp:lastModifiedBy>Zykova_I</cp:lastModifiedBy>
  <cp:revision>2</cp:revision>
  <cp:lastPrinted>2019-07-12T02:42:00Z</cp:lastPrinted>
  <dcterms:created xsi:type="dcterms:W3CDTF">2019-07-15T08:54:00Z</dcterms:created>
  <dcterms:modified xsi:type="dcterms:W3CDTF">2019-07-15T08:54:00Z</dcterms:modified>
</cp:coreProperties>
</file>